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F2" w:rsidRPr="006205F1" w:rsidRDefault="006205F1" w:rsidP="00D5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32"/>
        </w:rPr>
      </w:pPr>
      <w:r w:rsidRPr="006205F1">
        <w:rPr>
          <w:b/>
          <w:sz w:val="32"/>
        </w:rPr>
        <w:t>FOLHA DE FREQUENCIA DA MONITORIA</w:t>
      </w:r>
    </w:p>
    <w:p w:rsidR="00E910F2" w:rsidRPr="006205F1" w:rsidRDefault="00E910F2" w:rsidP="00116AF2">
      <w:pPr>
        <w:spacing w:after="0" w:line="240" w:lineRule="auto"/>
      </w:pPr>
    </w:p>
    <w:p w:rsidR="006205F1" w:rsidRPr="006205F1" w:rsidRDefault="006205F1" w:rsidP="006205F1">
      <w:pPr>
        <w:widowControl w:val="0"/>
        <w:rPr>
          <w:rFonts w:cs="Arial"/>
          <w:b/>
        </w:rPr>
      </w:pPr>
      <w:r w:rsidRPr="006205F1">
        <w:rPr>
          <w:rFonts w:cs="Arial"/>
          <w:b/>
        </w:rPr>
        <w:t>MONITOR: __________________________________________</w:t>
      </w:r>
      <w:r>
        <w:rPr>
          <w:rFonts w:cs="Arial"/>
          <w:b/>
        </w:rPr>
        <w:t>____</w:t>
      </w:r>
      <w:r w:rsidRPr="006205F1">
        <w:rPr>
          <w:rFonts w:cs="Arial"/>
          <w:b/>
        </w:rPr>
        <w:t xml:space="preserve">_ </w:t>
      </w:r>
      <w:r>
        <w:rPr>
          <w:rFonts w:cs="Arial"/>
          <w:b/>
        </w:rPr>
        <w:tab/>
      </w:r>
      <w:r w:rsidRPr="006205F1">
        <w:rPr>
          <w:b/>
        </w:rPr>
        <w:t>MATRÍCULA</w:t>
      </w:r>
      <w:r w:rsidRPr="006205F1">
        <w:t xml:space="preserve">: </w:t>
      </w:r>
      <w:r>
        <w:t xml:space="preserve"> __________________</w:t>
      </w:r>
    </w:p>
    <w:p w:rsidR="006205F1" w:rsidRPr="006205F1" w:rsidRDefault="006205F1" w:rsidP="006205F1">
      <w:pPr>
        <w:widowControl w:val="0"/>
        <w:rPr>
          <w:rFonts w:cs="Arial"/>
          <w:b/>
        </w:rPr>
      </w:pPr>
      <w:r w:rsidRPr="006205F1">
        <w:t>D</w:t>
      </w:r>
      <w:r w:rsidRPr="006205F1">
        <w:rPr>
          <w:rFonts w:cs="Arial"/>
          <w:b/>
        </w:rPr>
        <w:t>ISCIPLINA:_____________________</w:t>
      </w:r>
      <w:r>
        <w:rPr>
          <w:rFonts w:cs="Arial"/>
          <w:b/>
        </w:rPr>
        <w:t>____</w:t>
      </w:r>
      <w:r w:rsidRPr="006205F1">
        <w:rPr>
          <w:rFonts w:cs="Arial"/>
          <w:b/>
        </w:rPr>
        <w:t>_______________</w:t>
      </w:r>
      <w:r>
        <w:rPr>
          <w:rFonts w:cs="Arial"/>
          <w:b/>
        </w:rPr>
        <w:tab/>
      </w:r>
      <w:r w:rsidRPr="006205F1">
        <w:rPr>
          <w:rFonts w:cs="Arial"/>
          <w:b/>
        </w:rPr>
        <w:t>PROFESSOR: _____________</w:t>
      </w:r>
      <w:r>
        <w:rPr>
          <w:rFonts w:cs="Arial"/>
          <w:b/>
        </w:rPr>
        <w:t>____________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205F1" w:rsidRPr="006205F1" w:rsidTr="006205F1">
        <w:tc>
          <w:tcPr>
            <w:tcW w:w="9923" w:type="dxa"/>
          </w:tcPr>
          <w:p w:rsidR="006205F1" w:rsidRPr="006205F1" w:rsidRDefault="006205F1" w:rsidP="002308A1">
            <w:pPr>
              <w:widowControl w:val="0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</w:t>
            </w:r>
            <w:r w:rsidRPr="006205F1">
              <w:rPr>
                <w:rFonts w:cs="Arial"/>
                <w:b/>
              </w:rPr>
              <w:t xml:space="preserve">MÊS/ANO: </w:t>
            </w:r>
            <w:r>
              <w:rPr>
                <w:rFonts w:cs="Arial"/>
                <w:b/>
              </w:rPr>
              <w:t>__________________</w:t>
            </w:r>
            <w:r w:rsidRPr="006205F1">
              <w:rPr>
                <w:rFonts w:cs="Arial"/>
                <w:b/>
              </w:rPr>
              <w:t xml:space="preserve">           </w:t>
            </w:r>
            <w:r w:rsidRPr="006205F1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                                </w:t>
            </w:r>
            <w:r w:rsidRPr="006205F1">
              <w:rPr>
                <w:b/>
              </w:rPr>
              <w:t>PERÍODO LETIVO</w:t>
            </w:r>
            <w:r w:rsidRPr="006205F1">
              <w:t xml:space="preserve">:  </w:t>
            </w:r>
            <w:r w:rsidR="002308A1">
              <w:t>_________</w:t>
            </w:r>
          </w:p>
        </w:tc>
      </w:tr>
    </w:tbl>
    <w:p w:rsidR="006205F1" w:rsidRPr="006205F1" w:rsidRDefault="006205F1" w:rsidP="006205F1">
      <w:pPr>
        <w:spacing w:after="0" w:line="240" w:lineRule="auto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036"/>
        <w:gridCol w:w="913"/>
        <w:gridCol w:w="990"/>
        <w:gridCol w:w="1036"/>
        <w:gridCol w:w="941"/>
        <w:gridCol w:w="990"/>
        <w:gridCol w:w="1036"/>
        <w:gridCol w:w="943"/>
        <w:gridCol w:w="1133"/>
      </w:tblGrid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sz w:val="20"/>
                <w:szCs w:val="20"/>
              </w:rPr>
              <w:t>TURNO</w:t>
            </w:r>
          </w:p>
        </w:tc>
        <w:tc>
          <w:tcPr>
            <w:tcW w:w="982" w:type="pct"/>
            <w:gridSpan w:val="2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sz w:val="20"/>
                <w:szCs w:val="20"/>
              </w:rPr>
              <w:t>MANHÃ</w:t>
            </w:r>
          </w:p>
        </w:tc>
        <w:tc>
          <w:tcPr>
            <w:tcW w:w="499" w:type="pct"/>
            <w:vMerge w:val="restar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RUBRICA</w:t>
            </w:r>
          </w:p>
        </w:tc>
        <w:tc>
          <w:tcPr>
            <w:tcW w:w="996" w:type="pct"/>
            <w:gridSpan w:val="2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sz w:val="20"/>
                <w:szCs w:val="20"/>
              </w:rPr>
              <w:t>TARDE</w:t>
            </w:r>
          </w:p>
        </w:tc>
        <w:tc>
          <w:tcPr>
            <w:tcW w:w="499" w:type="pct"/>
            <w:vMerge w:val="restar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RUBRICA</w:t>
            </w:r>
          </w:p>
        </w:tc>
        <w:tc>
          <w:tcPr>
            <w:tcW w:w="997" w:type="pct"/>
            <w:gridSpan w:val="2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sz w:val="20"/>
                <w:szCs w:val="20"/>
              </w:rPr>
              <w:t>NOITE</w:t>
            </w:r>
          </w:p>
        </w:tc>
        <w:tc>
          <w:tcPr>
            <w:tcW w:w="571" w:type="pct"/>
            <w:vMerge w:val="restar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RUBRICA</w:t>
            </w: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DIA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ENTRADA</w:t>
            </w: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SAÍDA</w:t>
            </w:r>
          </w:p>
        </w:tc>
        <w:tc>
          <w:tcPr>
            <w:tcW w:w="499" w:type="pct"/>
            <w:vMerge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ENTRADA</w:t>
            </w: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SAÍDA</w:t>
            </w:r>
          </w:p>
        </w:tc>
        <w:tc>
          <w:tcPr>
            <w:tcW w:w="499" w:type="pct"/>
            <w:vMerge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ENTRADA</w:t>
            </w: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205F1">
              <w:rPr>
                <w:rFonts w:ascii="Arial Narrow" w:hAnsi="Arial Narrow"/>
                <w:b/>
                <w:color w:val="0000FF"/>
                <w:sz w:val="20"/>
                <w:szCs w:val="20"/>
              </w:rPr>
              <w:t>SAÍDA</w:t>
            </w:r>
          </w:p>
        </w:tc>
        <w:tc>
          <w:tcPr>
            <w:tcW w:w="571" w:type="pct"/>
            <w:vMerge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4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5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6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7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8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5F1" w:rsidRPr="006205F1" w:rsidTr="00E72CDC">
        <w:trPr>
          <w:trHeight w:val="283"/>
        </w:trPr>
        <w:tc>
          <w:tcPr>
            <w:tcW w:w="456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05F1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205F1" w:rsidRPr="006205F1" w:rsidRDefault="006205F1" w:rsidP="006205F1">
            <w:pPr>
              <w:spacing w:before="20" w:after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205F1" w:rsidRDefault="006205F1" w:rsidP="006205F1">
      <w:pPr>
        <w:spacing w:after="0" w:line="240" w:lineRule="auto"/>
        <w:jc w:val="right"/>
      </w:pPr>
    </w:p>
    <w:p w:rsidR="00E72CDC" w:rsidRDefault="00E72CDC" w:rsidP="006205F1">
      <w:pPr>
        <w:spacing w:after="0" w:line="240" w:lineRule="auto"/>
        <w:jc w:val="right"/>
      </w:pPr>
      <w:bookmarkStart w:id="0" w:name="_GoBack"/>
      <w:bookmarkEnd w:id="0"/>
    </w:p>
    <w:p w:rsidR="006205F1" w:rsidRDefault="006205F1" w:rsidP="006205F1">
      <w:pPr>
        <w:spacing w:after="0" w:line="240" w:lineRule="auto"/>
        <w:jc w:val="right"/>
      </w:pPr>
    </w:p>
    <w:p w:rsidR="006205F1" w:rsidRDefault="006205F1" w:rsidP="006205F1">
      <w:pPr>
        <w:spacing w:after="0" w:line="240" w:lineRule="auto"/>
        <w:jc w:val="center"/>
      </w:pPr>
      <w:r>
        <w:t>_________________________________</w:t>
      </w:r>
      <w:r>
        <w:tab/>
      </w:r>
      <w:r>
        <w:tab/>
        <w:t>__________________________________</w:t>
      </w:r>
    </w:p>
    <w:p w:rsidR="006205F1" w:rsidRDefault="006205F1" w:rsidP="006205F1">
      <w:pPr>
        <w:spacing w:after="0" w:line="240" w:lineRule="auto"/>
        <w:jc w:val="center"/>
      </w:pPr>
      <w:r>
        <w:t>Monitor</w:t>
      </w:r>
      <w:r>
        <w:tab/>
      </w:r>
      <w:r>
        <w:tab/>
      </w:r>
      <w:r>
        <w:tab/>
      </w:r>
      <w:r>
        <w:tab/>
      </w:r>
      <w:r>
        <w:tab/>
      </w:r>
      <w:r>
        <w:tab/>
        <w:t>Professor</w:t>
      </w:r>
      <w:r w:rsidR="00E72CDC">
        <w:t xml:space="preserve"> </w:t>
      </w:r>
      <w:r w:rsidR="00691B29">
        <w:t>Orientador</w:t>
      </w:r>
    </w:p>
    <w:p w:rsidR="006205F1" w:rsidRPr="006205F1" w:rsidRDefault="006205F1" w:rsidP="00D514C5">
      <w:pPr>
        <w:spacing w:after="0" w:line="240" w:lineRule="auto"/>
        <w:jc w:val="right"/>
      </w:pPr>
    </w:p>
    <w:sectPr w:rsidR="006205F1" w:rsidRPr="006205F1" w:rsidSect="00E3313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5E" w:rsidRDefault="0016335E" w:rsidP="00116AF2">
      <w:pPr>
        <w:spacing w:after="0" w:line="240" w:lineRule="auto"/>
      </w:pPr>
      <w:r>
        <w:separator/>
      </w:r>
    </w:p>
  </w:endnote>
  <w:endnote w:type="continuationSeparator" w:id="0">
    <w:p w:rsidR="0016335E" w:rsidRDefault="0016335E" w:rsidP="0011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5E" w:rsidRDefault="0016335E" w:rsidP="00116AF2">
      <w:pPr>
        <w:spacing w:after="0" w:line="240" w:lineRule="auto"/>
      </w:pPr>
      <w:r>
        <w:separator/>
      </w:r>
    </w:p>
  </w:footnote>
  <w:footnote w:type="continuationSeparator" w:id="0">
    <w:p w:rsidR="0016335E" w:rsidRDefault="0016335E" w:rsidP="0011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3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4147"/>
      <w:gridCol w:w="3212"/>
    </w:tblGrid>
    <w:tr w:rsidR="00116AF2" w:rsidTr="00E72CDC">
      <w:tc>
        <w:tcPr>
          <w:tcW w:w="2978" w:type="dxa"/>
        </w:tcPr>
        <w:p w:rsidR="00116AF2" w:rsidRDefault="00116AF2" w:rsidP="00AD1917"/>
      </w:tc>
      <w:tc>
        <w:tcPr>
          <w:tcW w:w="4147" w:type="dxa"/>
          <w:vAlign w:val="center"/>
        </w:tcPr>
        <w:p w:rsidR="00116AF2" w:rsidRDefault="00116AF2" w:rsidP="00AD1917">
          <w:pPr>
            <w:jc w:val="center"/>
            <w:rPr>
              <w:b/>
            </w:rPr>
          </w:pPr>
          <w:r w:rsidRPr="002F7B82">
            <w:rPr>
              <w:b/>
            </w:rPr>
            <w:t>DEPARTAMENTO DE ENSINO SUPERIOR</w:t>
          </w:r>
        </w:p>
        <w:p w:rsidR="00116AF2" w:rsidRPr="007D3A5B" w:rsidRDefault="00116AF2" w:rsidP="00AD1917">
          <w:pPr>
            <w:jc w:val="center"/>
            <w:rPr>
              <w:b/>
            </w:rPr>
          </w:pPr>
          <w:r w:rsidRPr="002F7B82">
            <w:rPr>
              <w:b/>
            </w:rPr>
            <w:t>UNIDADE ACADÊMICA DE INFORMAÇÃO E COMUNICAÇÃO</w:t>
          </w:r>
        </w:p>
      </w:tc>
      <w:tc>
        <w:tcPr>
          <w:tcW w:w="3212" w:type="dxa"/>
        </w:tcPr>
        <w:p w:rsidR="00116AF2" w:rsidRDefault="00116AF2" w:rsidP="00AD1917">
          <w:pPr>
            <w:jc w:val="right"/>
          </w:pPr>
        </w:p>
      </w:tc>
    </w:tr>
  </w:tbl>
  <w:p w:rsidR="00116AF2" w:rsidRDefault="00E72CD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56810</wp:posOffset>
          </wp:positionH>
          <wp:positionV relativeFrom="paragraph">
            <wp:posOffset>-542925</wp:posOffset>
          </wp:positionV>
          <wp:extent cx="1225550" cy="467151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CS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75" cy="468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561975</wp:posOffset>
          </wp:positionV>
          <wp:extent cx="1579880" cy="575945"/>
          <wp:effectExtent l="0" t="0" r="1270" b="0"/>
          <wp:wrapNone/>
          <wp:docPr id="5" name="Imagem 5" descr="http://pdm.valeriacavalcanti.com.br/_/rsrc/1362023669062/home/IFPB_J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dm.valeriacavalcanti.com.br/_/rsrc/1362023669062/home/IFPB_JP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7E04"/>
    <w:multiLevelType w:val="multilevel"/>
    <w:tmpl w:val="5A72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52508"/>
    <w:multiLevelType w:val="hybridMultilevel"/>
    <w:tmpl w:val="B5B224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36DB8"/>
    <w:multiLevelType w:val="multilevel"/>
    <w:tmpl w:val="127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B7927"/>
    <w:multiLevelType w:val="multilevel"/>
    <w:tmpl w:val="27A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B7BFF"/>
    <w:multiLevelType w:val="hybridMultilevel"/>
    <w:tmpl w:val="731A343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50722"/>
    <w:multiLevelType w:val="multilevel"/>
    <w:tmpl w:val="970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D2BE2"/>
    <w:multiLevelType w:val="multilevel"/>
    <w:tmpl w:val="5C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026C0"/>
    <w:multiLevelType w:val="multilevel"/>
    <w:tmpl w:val="B5E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9B5565"/>
    <w:multiLevelType w:val="hybridMultilevel"/>
    <w:tmpl w:val="A6929C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1E6B5C"/>
    <w:multiLevelType w:val="hybridMultilevel"/>
    <w:tmpl w:val="0D4A1A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33"/>
    <w:rsid w:val="00002558"/>
    <w:rsid w:val="000153A4"/>
    <w:rsid w:val="0002284E"/>
    <w:rsid w:val="00055140"/>
    <w:rsid w:val="00076943"/>
    <w:rsid w:val="00087F90"/>
    <w:rsid w:val="000B4983"/>
    <w:rsid w:val="000D7104"/>
    <w:rsid w:val="000E0FD3"/>
    <w:rsid w:val="000F666E"/>
    <w:rsid w:val="00116AF2"/>
    <w:rsid w:val="00117C75"/>
    <w:rsid w:val="0016335E"/>
    <w:rsid w:val="00184AEA"/>
    <w:rsid w:val="001F44F9"/>
    <w:rsid w:val="002308A1"/>
    <w:rsid w:val="00262FE9"/>
    <w:rsid w:val="002C0650"/>
    <w:rsid w:val="002D2273"/>
    <w:rsid w:val="002F7B82"/>
    <w:rsid w:val="00316D23"/>
    <w:rsid w:val="003273CA"/>
    <w:rsid w:val="00331D65"/>
    <w:rsid w:val="00345E73"/>
    <w:rsid w:val="0037071A"/>
    <w:rsid w:val="0039529E"/>
    <w:rsid w:val="003A4E1B"/>
    <w:rsid w:val="003E6671"/>
    <w:rsid w:val="00425F0C"/>
    <w:rsid w:val="004957BA"/>
    <w:rsid w:val="00495CD6"/>
    <w:rsid w:val="005057A7"/>
    <w:rsid w:val="00531149"/>
    <w:rsid w:val="00585C40"/>
    <w:rsid w:val="005C0CFA"/>
    <w:rsid w:val="005C1730"/>
    <w:rsid w:val="005C4768"/>
    <w:rsid w:val="005F42DD"/>
    <w:rsid w:val="006205F1"/>
    <w:rsid w:val="0063498E"/>
    <w:rsid w:val="00635601"/>
    <w:rsid w:val="006441D0"/>
    <w:rsid w:val="006755D9"/>
    <w:rsid w:val="00683B45"/>
    <w:rsid w:val="006916FD"/>
    <w:rsid w:val="00691B29"/>
    <w:rsid w:val="0069404F"/>
    <w:rsid w:val="006A5A08"/>
    <w:rsid w:val="006B3D3B"/>
    <w:rsid w:val="006C3225"/>
    <w:rsid w:val="006F6E83"/>
    <w:rsid w:val="007066ED"/>
    <w:rsid w:val="00743233"/>
    <w:rsid w:val="00752547"/>
    <w:rsid w:val="00783D2F"/>
    <w:rsid w:val="007A55F7"/>
    <w:rsid w:val="007B224A"/>
    <w:rsid w:val="007B5457"/>
    <w:rsid w:val="007C1D2C"/>
    <w:rsid w:val="007E19FB"/>
    <w:rsid w:val="007F459B"/>
    <w:rsid w:val="008347DA"/>
    <w:rsid w:val="00875609"/>
    <w:rsid w:val="008769F2"/>
    <w:rsid w:val="00884F18"/>
    <w:rsid w:val="008D0C9A"/>
    <w:rsid w:val="008F53E4"/>
    <w:rsid w:val="00902A7C"/>
    <w:rsid w:val="00906202"/>
    <w:rsid w:val="009266C2"/>
    <w:rsid w:val="0095220A"/>
    <w:rsid w:val="00956CBD"/>
    <w:rsid w:val="009637E2"/>
    <w:rsid w:val="00975A1B"/>
    <w:rsid w:val="00994E8D"/>
    <w:rsid w:val="009A0063"/>
    <w:rsid w:val="009A2E50"/>
    <w:rsid w:val="009B3A2A"/>
    <w:rsid w:val="009C3415"/>
    <w:rsid w:val="009D2922"/>
    <w:rsid w:val="009E0E23"/>
    <w:rsid w:val="009F21C2"/>
    <w:rsid w:val="00A018D0"/>
    <w:rsid w:val="00A06C4E"/>
    <w:rsid w:val="00A15218"/>
    <w:rsid w:val="00A46E56"/>
    <w:rsid w:val="00A91E4F"/>
    <w:rsid w:val="00AA019A"/>
    <w:rsid w:val="00AB4B40"/>
    <w:rsid w:val="00AC600D"/>
    <w:rsid w:val="00B000CC"/>
    <w:rsid w:val="00B014DA"/>
    <w:rsid w:val="00B14A9A"/>
    <w:rsid w:val="00B27D2A"/>
    <w:rsid w:val="00BA1FEA"/>
    <w:rsid w:val="00BA6759"/>
    <w:rsid w:val="00BB07F7"/>
    <w:rsid w:val="00BD32C3"/>
    <w:rsid w:val="00C16C74"/>
    <w:rsid w:val="00C54135"/>
    <w:rsid w:val="00C929C8"/>
    <w:rsid w:val="00C9478B"/>
    <w:rsid w:val="00CA1C65"/>
    <w:rsid w:val="00CB3666"/>
    <w:rsid w:val="00D16E2A"/>
    <w:rsid w:val="00D177ED"/>
    <w:rsid w:val="00D514C5"/>
    <w:rsid w:val="00D52ECC"/>
    <w:rsid w:val="00D5567E"/>
    <w:rsid w:val="00D55830"/>
    <w:rsid w:val="00D730AE"/>
    <w:rsid w:val="00D95667"/>
    <w:rsid w:val="00DC4E78"/>
    <w:rsid w:val="00DE230F"/>
    <w:rsid w:val="00E33133"/>
    <w:rsid w:val="00E72CDC"/>
    <w:rsid w:val="00E910F2"/>
    <w:rsid w:val="00EC3C48"/>
    <w:rsid w:val="00EF705C"/>
    <w:rsid w:val="00F317E9"/>
    <w:rsid w:val="00F4455A"/>
    <w:rsid w:val="00F5711A"/>
    <w:rsid w:val="00FD0039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109CC-508E-4FD9-B4E2-E18EE32C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1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5CD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3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16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F2"/>
  </w:style>
  <w:style w:type="paragraph" w:styleId="Rodap">
    <w:name w:val="footer"/>
    <w:basedOn w:val="Normal"/>
    <w:link w:val="RodapChar"/>
    <w:uiPriority w:val="99"/>
    <w:unhideWhenUsed/>
    <w:rsid w:val="00116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30C4-A16D-46CF-909F-2071501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Cândido Egypto</cp:lastModifiedBy>
  <cp:revision>6</cp:revision>
  <cp:lastPrinted>2015-05-12T14:05:00Z</cp:lastPrinted>
  <dcterms:created xsi:type="dcterms:W3CDTF">2015-05-13T21:54:00Z</dcterms:created>
  <dcterms:modified xsi:type="dcterms:W3CDTF">2019-05-13T14:51:00Z</dcterms:modified>
</cp:coreProperties>
</file>